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CC" w:rsidRDefault="000D7ACC" w:rsidP="000D7ACC">
      <w:pPr>
        <w:pStyle w:val="10"/>
        <w:spacing w:after="0" w:afterAutospacing="0"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Конкурс (тендер) № 42145 </w:t>
      </w:r>
      <w:r>
        <w:rPr>
          <w:rStyle w:val="bg1"/>
          <w:sz w:val="20"/>
          <w:szCs w:val="20"/>
        </w:rPr>
        <w:t>(вскрытие конвертов 28.10.2014 в 07:00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0D7ACC">
        <w:trPr>
          <w:tblCellSpacing w:w="0" w:type="dxa"/>
        </w:trPr>
        <w:tc>
          <w:tcPr>
            <w:tcW w:w="0" w:type="auto"/>
            <w:hideMark/>
          </w:tcPr>
          <w:p w:rsidR="000D7ACC" w:rsidRDefault="000D7ACC" w:rsidP="000D7ACC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2"/>
                <w:rFonts w:ascii="Arial" w:hAnsi="Arial" w:cs="Arial"/>
                <w:sz w:val="18"/>
                <w:szCs w:val="18"/>
              </w:rPr>
              <w:t>Извещение</w:t>
            </w:r>
          </w:p>
          <w:p w:rsidR="000D7ACC" w:rsidRDefault="000D2BB2" w:rsidP="000D7ACC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" w:history="1">
              <w:r w:rsidR="000D7ACC"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Лоты</w:t>
              </w:r>
            </w:hyperlink>
            <w:r w:rsidR="000D7ACC">
              <w:rPr>
                <w:rFonts w:ascii="Arial" w:hAnsi="Arial" w:cs="Arial"/>
                <w:color w:val="333333"/>
                <w:sz w:val="18"/>
                <w:szCs w:val="18"/>
              </w:rPr>
              <w:t> - 1</w:t>
            </w:r>
          </w:p>
          <w:p w:rsidR="000D7ACC" w:rsidRDefault="000D2BB2" w:rsidP="000D7ACC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 w:rsidR="000D7ACC"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Запросы разъяснений</w:t>
              </w:r>
            </w:hyperlink>
            <w:r w:rsidR="000D7ACC">
              <w:rPr>
                <w:rFonts w:ascii="Arial" w:hAnsi="Arial" w:cs="Arial"/>
                <w:color w:val="333333"/>
                <w:sz w:val="18"/>
                <w:szCs w:val="18"/>
              </w:rPr>
              <w:t> - 0</w:t>
            </w:r>
          </w:p>
          <w:p w:rsidR="000D7ACC" w:rsidRDefault="000D2BB2" w:rsidP="000D7ACC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history="1">
              <w:r w:rsidR="000D7ACC"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Приглашения к участию</w:t>
              </w:r>
            </w:hyperlink>
            <w:r w:rsidR="000D7ACC">
              <w:rPr>
                <w:rFonts w:ascii="Arial" w:hAnsi="Arial" w:cs="Arial"/>
                <w:color w:val="333333"/>
                <w:sz w:val="18"/>
                <w:szCs w:val="18"/>
              </w:rPr>
              <w:t> - 0</w:t>
            </w:r>
          </w:p>
          <w:p w:rsidR="000D7ACC" w:rsidRDefault="000D2BB2" w:rsidP="000D7ACC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" w:history="1">
              <w:r w:rsidR="000D7ACC"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Претенденты</w:t>
              </w:r>
            </w:hyperlink>
            <w:r w:rsidR="000D7ACC">
              <w:rPr>
                <w:rFonts w:ascii="Arial" w:hAnsi="Arial" w:cs="Arial"/>
                <w:color w:val="333333"/>
                <w:sz w:val="18"/>
                <w:szCs w:val="18"/>
              </w:rPr>
              <w:t> - 0</w:t>
            </w:r>
          </w:p>
          <w:p w:rsidR="000D7ACC" w:rsidRDefault="000D2BB2" w:rsidP="000D7ACC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0" w:history="1">
              <w:r w:rsidR="000D7ACC"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Статистика посещений</w:t>
              </w:r>
            </w:hyperlink>
          </w:p>
        </w:tc>
      </w:tr>
    </w:tbl>
    <w:p w:rsidR="000D7ACC" w:rsidRDefault="000D7ACC" w:rsidP="000D7ACC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10231"/>
      </w:tblGrid>
      <w:tr w:rsidR="000D7ACC">
        <w:trPr>
          <w:tblCellSpacing w:w="7" w:type="dxa"/>
        </w:trPr>
        <w:tc>
          <w:tcPr>
            <w:tcW w:w="0" w:type="auto"/>
            <w:shd w:val="clear" w:color="auto" w:fill="C2C9CD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0D7ACC" w:rsidRDefault="000D2BB2" w:rsidP="000D7ACC">
            <w:pPr>
              <w:shd w:val="clear" w:color="auto" w:fill="C2C9CD"/>
              <w:spacing w:line="240" w:lineRule="auto"/>
              <w:ind w:firstLine="0"/>
              <w:outlineLvl w:val="2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1" w:history="1">
              <w:r w:rsidR="000D7ACC">
                <w:rPr>
                  <w:rFonts w:ascii="Arial" w:hAnsi="Arial" w:cs="Arial"/>
                  <w:b/>
                  <w:bCs/>
                  <w:color w:val="1C50A4"/>
                  <w:sz w:val="18"/>
                  <w:szCs w:val="18"/>
                </w:rPr>
                <w:t>филиал Ноябрьские электрические сети ОАО "Тюменьэнерго"</w:t>
              </w:r>
            </w:hyperlink>
            <w:r w:rsidR="000D7ACC">
              <w:rPr>
                <w:rFonts w:ascii="Arial" w:hAnsi="Arial" w:cs="Arial"/>
                <w:color w:val="333333"/>
                <w:sz w:val="18"/>
                <w:szCs w:val="18"/>
              </w:rPr>
              <w:t xml:space="preserve">, ул. Холмогорская, 25, г. Ноябрьск, Ямало-Ненецкий автономный округ, Россия, 629804, </w:t>
            </w:r>
            <w:r w:rsidR="000D7AC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приглашает принять участие в процедуре (тендере)</w:t>
            </w:r>
            <w:r w:rsidR="000D7ACC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</w:tc>
      </w:tr>
      <w:tr w:rsidR="000D7ACC">
        <w:trPr>
          <w:tblCellSpacing w:w="7" w:type="dxa"/>
        </w:trPr>
        <w:tc>
          <w:tcPr>
            <w:tcW w:w="0" w:type="auto"/>
            <w:shd w:val="clear" w:color="auto" w:fill="E9E9E9"/>
            <w:hideMark/>
          </w:tcPr>
          <w:tbl>
            <w:tblPr>
              <w:tblW w:w="10486" w:type="dxa"/>
              <w:tblCellSpacing w:w="0" w:type="dxa"/>
              <w:tblInd w:w="211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239"/>
              <w:gridCol w:w="8247"/>
            </w:tblGrid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Предмет конкурса (тендера)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крытый одноэтапный конкурс без предварительного отбора на право заключения Договора на приобретение бензина и дизельного топлива по картам для нужд филиала ОАО "Тюменьэнерго" Ноябрьские электрические сети</w:t>
                  </w:r>
                </w:p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Лот № 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иобретение бензина и дизельного топлива по картам для нужд филиала ОАО "Тюменьэнерго" Ноябрьские электрические сети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атегории классификатора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50109 </w:t>
                  </w:r>
                  <w:hyperlink r:id="rId12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Розничная торговля на бензоколонках и газозаправочных станциях видами топлива прочими</w:t>
                    </w:r>
                  </w:hyperlink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атегория ОКДП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50010 </w:t>
                  </w:r>
                  <w:hyperlink r:id="rId13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Розничная торговля горючим на бензоколонках и газозаправочных станциях</w:t>
                    </w:r>
                  </w:hyperlink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атегория ОКВЭД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2BB2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1in;height:18pt" o:ole="">
                        <v:imagedata r:id="rId14" o:title=""/>
                      </v:shape>
                      <w:control r:id="rId15" w:name="DefaultOcxName" w:shapeid="_x0000_i1034"/>
                    </w:object>
                  </w:r>
                  <w:r w:rsidR="000D7ACC">
                    <w:rPr>
                      <w:rFonts w:ascii="Arial" w:hAnsi="Arial" w:cs="Arial"/>
                      <w:sz w:val="18"/>
                      <w:szCs w:val="18"/>
                    </w:rPr>
                    <w:t xml:space="preserve">Розничная торговля моторным топливом; 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онкурс (тендер) объявлен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10.2014 14:44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Сроки поставк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15 Год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Почтовый адрес заказчика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л. Холмогорская, 25, г. Ноябрьск, Ямало-Ненецкий автономный округ, Россия, 629804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Местонахождение заказчика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8400, Россия, Тюменская область, г. Сургут, ХМАО, ул. Университетская, 4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онтактное лицо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2BB2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6" w:tgtFrame="_blank" w:tooltip="Отправить личное сообщение" w:history="1">
                    <w:r w:rsidR="000D7ACC">
                      <w:rPr>
                        <w:rStyle w:val="userlinkmenu"/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Бован Степан Федорович</w:t>
                    </w:r>
                  </w:hyperlink>
                  <w:r w:rsidR="000D7ACC">
                    <w:rPr>
                      <w:rFonts w:ascii="Arial" w:hAnsi="Arial" w:cs="Arial"/>
                      <w:sz w:val="18"/>
                      <w:szCs w:val="18"/>
                    </w:rPr>
                    <w:t xml:space="preserve">, тел.+7 (3496) 36-22-55, </w:t>
                  </w:r>
                  <w:hyperlink r:id="rId17" w:history="1">
                    <w:r w:rsidR="000D7ACC"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MShitikova@nes.te.ru</w:t>
                    </w:r>
                  </w:hyperlink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онкурсная комиссия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значена приказом ОАО "Тюменьэнерго" от 25.08.2014г. №316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Требования к участникам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 Участник обязан декларировать в заявке на участие в закупке свою принадлежность к субъектам малого и среднего предпринимательства и подтверждать соответствие условиям, установленным статьей 4 Федерального закона от 24.07.2007 №209-ФЗ "О развитии малого и среднего предпринимательства в Российской Федерации"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При отклонении цены Участника от начальной (максимальной) цены договора (цены лота) более чем на 20% в сторону уменьшения, % обеспечения исполнения обязательств по договору удваивается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Участник конкурса должен обладать гражданской правоспособностью в полном объеме для заключения и исполнения Договора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Участнику желательно иметь опыт выполнения аналогичных договоров в сопоставимых с предметом закупки (в денежном выражении) за последние 3 года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Участнику желательно иметь положительная репутацию, подтвержденная отзывами о выполнении аналогичных исполненных договоров за последние 3 года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Техническое и коммерческое предложения должны соответствовать требованиям Заказчика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Обеспечение заявок на участие в конкурсе - неустойка на сумму 10% от общей стоимости заявки Участника Конкурса (с учетом налогов). Обязательства, связанные с неустойкой, прописываются в письме о подаче оферты (форма 1) в составе заявки и имеют силу письменного соглашения о неустойке. Отсутствие в тексте заявки обязательств Участника о выплате неустойки в соответствии с настоящей документацией или отражение в заявке обязательств о неустойке, не соответствующих вышеизложенным требованиям, может являться основанием для отклонения заявки Участника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Требования к благонадежности Участни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Участник должен дать согласие на проведение проверки благонадежности Службой экономической безопасности ОАО «Тюменьэнерго»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в) деятельность Участника должна быть безубыточной за последний завершенный год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г) экономическая деятельность Участника не должна быть приостановлена в административном порядке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) Участник не должен иметь задолженность по уплате налогов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е) на имущество Участника не должен быть наложен арест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отсутствие сведений об Участнике закупки и привлекаемых им субподрядчиков в реестре недобросовестных поставщиков, предусмотренным Федеральным законом от 18.07.2011г. № 223-ФЗ "О закупках товаров, работ, услуг отдельными видами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юридических лиц", и в реестре недобросовестных поставщиков, предусмотр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и) руководитель, а также собственники (учредители, акционеры) и бенефициары (в том числе конечные) Участника не должны быть работниками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, ДЗО (ВЗО)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, а также родственниками работников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, ДЗО (ВЗО)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к) Участник не должен быть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ффилирован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 другим Участникам закупки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л) отсутствие у ОАО "Тюменьэнерго" информации о наличие вступивших в законную силу судебных решений о недобросовестном исполнении Участником договорных обязательств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м) отсутствие сведений о предстоящем исключении контрагента из ЕГРЮЛ/ЕГРИП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) отсутствие фактов предоставления Участником недостоверных сведений и документов в рамках закупочной процедуры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ОАО "Тюменьэнерго" и оспариванию не подлежит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ОАО "Тюменьэнерго" (СЭБ ОАО "Тюменьэнерго")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Более подробные требования к Участникам, а также требования к порядку подтверждения соответствия этим требованиям, содержатся в Конкурсной документации.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lastRenderedPageBreak/>
                    <w:t>Комплект конкурсной документаци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онкурсную документацию Участники могут получить на Официальном сайте РФ –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ww.zakupki.gov.r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электронно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 торговой площадке - http://www.b2b-MRSK.ru/, а также на сайте Заказчика по адресу: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ww.te.r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в разделе «Закупки» и доступна для ознакомления без взимания платы.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онкурсная документация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2BB2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8" w:tgtFrame="_blank" w:history="1">
                    <w:r w:rsidR="000D7ACC"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 xml:space="preserve">Скачать файл </w:t>
                    </w:r>
                    <w:r w:rsidR="000D7ACC">
                      <w:rPr>
                        <w:rFonts w:ascii="Arial" w:hAnsi="Arial" w:cs="Arial"/>
                        <w:b/>
                        <w:bCs/>
                        <w:color w:val="1C50A4"/>
                        <w:sz w:val="18"/>
                        <w:szCs w:val="18"/>
                      </w:rPr>
                      <w:t>КД_0776.7z</w:t>
                    </w:r>
                  </w:hyperlink>
                  <w:r w:rsidR="000D7ACC">
                    <w:rPr>
                      <w:rFonts w:ascii="Arial" w:hAnsi="Arial" w:cs="Arial"/>
                      <w:sz w:val="18"/>
                      <w:szCs w:val="18"/>
                    </w:rPr>
                    <w:t> (1.9 Мб)</w:t>
                  </w:r>
                </w:p>
                <w:p w:rsidR="000D7ACC" w:rsidRDefault="000D2BB2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9" w:history="1">
                    <w:r w:rsidR="000D7ACC">
                      <w:rPr>
                        <w:rFonts w:ascii="Arial" w:hAnsi="Arial" w:cs="Arial"/>
                        <w:b/>
                        <w:bCs/>
                        <w:color w:val="1C50A4"/>
                        <w:sz w:val="18"/>
                        <w:szCs w:val="18"/>
                      </w:rPr>
                      <w:t>Редактировать конкурсную документацию</w:t>
                    </w:r>
                  </w:hyperlink>
                  <w:r w:rsidR="000D7AC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0D7ACC" w:rsidRDefault="000D2BB2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0" w:tgtFrame="signature" w:history="1">
                    <w:r w:rsidR="000D7ACC"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Подписана ЭП</w:t>
                    </w:r>
                  </w:hyperlink>
                </w:p>
                <w:p w:rsidR="000D7ACC" w:rsidRDefault="000D2BB2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1" w:history="1">
                    <w:r w:rsidR="000D7ACC"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Перевести документацию на другой язык</w:t>
                    </w:r>
                  </w:hyperlink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Порядок предоставления конкурсной документаци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онкурсная документация предоставляется без взимания платы в форме электронного документа на сайте системы B2B-Center (www.b2b-center.ru), начиная с даты размещения закупки.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Обеспечение конкурсных заявок, кроме банковских гарантий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еустойка на сумму 10% от общей стоимости Конкурсной заявки. Участника конкурса (с учетом налогов)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онкурсные заявк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в установленный срок. Кроме подачи Конкурсной заявки в электронный сейф, Участники обязаны предоставить Конкурсные заявки на бумажном носителе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Конкурсные заявки на бумажном носителе, полученные позже установленного выше срока, будут отклонены Организатором конкурса без рассмотрения по существу, независимо от причин опоздания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При выборе победителя учитывается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Цена с НДС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Место вскрытия конвертов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скрытие конвертов с заявками состоится на сайте системы электронных торгов группы B2B-Center (www.b2b-center.ru).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Дата вскрытия конвертов (крайний срок подачи конкурсных заявок)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Вскрытие конвертов с заявками состоится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8.10.2014 в 07:00 по московскому времен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Дата рассмотрения предложений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.11.2014 15:00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Место рассмотрения предложений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9804, Россия, г.Ноябрьск, Тюменская обл., ЯНАО, ул.Холмогорская, 25, АБК НЭС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Дата и время подведения итогов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.11.2014 15:00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Место подведения итогов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9804, Россия, г.Ноябрьск, Тюменская обл., ЯНАО, ул.Холмогорская, 25, АБК НЭС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ритерии выбора победителя и сроки заключения договора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анжиров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и специалистами), привлеченными Конкурсной комиссией. Договор между Заказчиком и Победителем конкурса подписывается на основании Протокола о результатах конкурса в течение 20 календарных дней при наличии финансирования. Организатор Конкурса вправе, при необходимости, изменить данный срок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lastRenderedPageBreak/>
                    <w:t>Лимитная (начальная) цена закупки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Лот № 1. 30 139 162,23 руб. (цена с НДС)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Переторжка (регулирование цены)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рганизатор конкурса намерен воспользоваться правом на проведение переторжки (регулирования цены).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Дополнительная информация о конкурсе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нформация о закупке размещена на Официальном сайте РФ –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ww.zakupki.gov.r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на электронно-торговой площадке - http://www.b2b-MRSK.ru/ , а также на сайте Заказчика по адресу: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ww.te.r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в разделе «Закупки» и доступна для ознакомления без взимания платы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Адрес места поставки товара, проведения работ или оказания услуг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2BB2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w:history="1">
                    <w:r w:rsidR="000D7ACC"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ул. Холмогорская, 25, г. Ноябрьск, Ямало-Ненецкий автономный округ, Россия, 629804</w:t>
                    </w:r>
                  </w:hyperlink>
                  <w:r w:rsidR="000D7AC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Дата последнего редактирования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0D7ACC" w:rsidRDefault="000D7ACC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7.10.2014 13:09, </w:t>
                  </w:r>
                  <w:hyperlink r:id="rId22" w:tgtFrame="_blank" w:tooltip="Отправить личное сообщение" w:history="1">
                    <w:proofErr w:type="spellStart"/>
                    <w:r>
                      <w:rPr>
                        <w:rStyle w:val="userlinkmenu"/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Бован</w:t>
                    </w:r>
                    <w:proofErr w:type="spellEnd"/>
                    <w:r>
                      <w:rPr>
                        <w:rStyle w:val="userlinkmenu"/>
                        <w:rFonts w:ascii="Arial" w:hAnsi="Arial" w:cs="Arial"/>
                        <w:color w:val="1C50A4"/>
                        <w:sz w:val="18"/>
                        <w:szCs w:val="18"/>
                      </w:rPr>
                      <w:t xml:space="preserve"> Степан Федорович</w:t>
                    </w:r>
                  </w:hyperlink>
                </w:p>
              </w:tc>
            </w:tr>
            <w:tr w:rsidR="000D7ACC" w:rsidTr="000D7ACC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7ACC" w:rsidP="000D7ACC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Информация о подписи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0D7ACC" w:rsidRDefault="000D2BB2" w:rsidP="0047180E">
                  <w:pPr>
                    <w:spacing w:line="240" w:lineRule="auto"/>
                    <w:ind w:right="66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3" w:tgtFrame="signature" w:history="1">
                    <w:r w:rsidR="000D7ACC"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Подписано ЭП</w:t>
                    </w:r>
                  </w:hyperlink>
                </w:p>
              </w:tc>
            </w:tr>
          </w:tbl>
          <w:p w:rsidR="000D7ACC" w:rsidRDefault="000D7ACC" w:rsidP="000D7ACC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41EA" w:rsidRPr="009D41EA" w:rsidRDefault="009D41EA" w:rsidP="000D7ACC">
      <w:pPr>
        <w:spacing w:line="240" w:lineRule="auto"/>
        <w:ind w:firstLine="0"/>
        <w:rPr>
          <w:szCs w:val="24"/>
        </w:rPr>
      </w:pPr>
    </w:p>
    <w:sectPr w:rsidR="009D41EA" w:rsidRPr="009D41EA" w:rsidSect="000D7ACC">
      <w:pgSz w:w="11906" w:h="16838"/>
      <w:pgMar w:top="709" w:right="707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895"/>
    <w:multiLevelType w:val="multilevel"/>
    <w:tmpl w:val="D9E85A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1AC539A8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73B00"/>
    <w:multiLevelType w:val="multilevel"/>
    <w:tmpl w:val="622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F630A"/>
    <w:multiLevelType w:val="hybridMultilevel"/>
    <w:tmpl w:val="98CC7442"/>
    <w:lvl w:ilvl="0" w:tplc="86525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5BF"/>
    <w:multiLevelType w:val="hybridMultilevel"/>
    <w:tmpl w:val="56A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A4F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40D2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45A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571"/>
    <w:multiLevelType w:val="hybridMultilevel"/>
    <w:tmpl w:val="F25668D6"/>
    <w:lvl w:ilvl="0" w:tplc="5E345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65150"/>
    <w:multiLevelType w:val="hybridMultilevel"/>
    <w:tmpl w:val="5D62017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FA64E6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45C06"/>
    <w:rsid w:val="0000713D"/>
    <w:rsid w:val="00013725"/>
    <w:rsid w:val="00017BA5"/>
    <w:rsid w:val="00024871"/>
    <w:rsid w:val="0003248D"/>
    <w:rsid w:val="00042B50"/>
    <w:rsid w:val="000515CA"/>
    <w:rsid w:val="000520BC"/>
    <w:rsid w:val="000812C2"/>
    <w:rsid w:val="0008642D"/>
    <w:rsid w:val="000A0983"/>
    <w:rsid w:val="000A79FB"/>
    <w:rsid w:val="000C2E7B"/>
    <w:rsid w:val="000C7140"/>
    <w:rsid w:val="000D2BB2"/>
    <w:rsid w:val="000D7ACC"/>
    <w:rsid w:val="001051CA"/>
    <w:rsid w:val="00113552"/>
    <w:rsid w:val="001323DD"/>
    <w:rsid w:val="00160224"/>
    <w:rsid w:val="0016368F"/>
    <w:rsid w:val="00166D5C"/>
    <w:rsid w:val="00176160"/>
    <w:rsid w:val="00176E15"/>
    <w:rsid w:val="001836F5"/>
    <w:rsid w:val="00196C9B"/>
    <w:rsid w:val="001B1855"/>
    <w:rsid w:val="001B53E2"/>
    <w:rsid w:val="001C1062"/>
    <w:rsid w:val="001F5131"/>
    <w:rsid w:val="00222B68"/>
    <w:rsid w:val="002416E2"/>
    <w:rsid w:val="00244DD1"/>
    <w:rsid w:val="0026233F"/>
    <w:rsid w:val="0026766F"/>
    <w:rsid w:val="00294FBA"/>
    <w:rsid w:val="002B04ED"/>
    <w:rsid w:val="002B0AC6"/>
    <w:rsid w:val="002B6423"/>
    <w:rsid w:val="002C1BA2"/>
    <w:rsid w:val="003076B6"/>
    <w:rsid w:val="00312493"/>
    <w:rsid w:val="003165E9"/>
    <w:rsid w:val="00331B3C"/>
    <w:rsid w:val="00354E7C"/>
    <w:rsid w:val="003A3187"/>
    <w:rsid w:val="003B4995"/>
    <w:rsid w:val="003B4B20"/>
    <w:rsid w:val="00403F4F"/>
    <w:rsid w:val="00404661"/>
    <w:rsid w:val="0040696C"/>
    <w:rsid w:val="004431FF"/>
    <w:rsid w:val="004528C5"/>
    <w:rsid w:val="0046099F"/>
    <w:rsid w:val="00464202"/>
    <w:rsid w:val="0047075C"/>
    <w:rsid w:val="0047180E"/>
    <w:rsid w:val="004750BF"/>
    <w:rsid w:val="004759C9"/>
    <w:rsid w:val="004761D3"/>
    <w:rsid w:val="004874DE"/>
    <w:rsid w:val="0049332E"/>
    <w:rsid w:val="004A6685"/>
    <w:rsid w:val="004C0808"/>
    <w:rsid w:val="004D7748"/>
    <w:rsid w:val="004F2B1F"/>
    <w:rsid w:val="004F3FAA"/>
    <w:rsid w:val="00510325"/>
    <w:rsid w:val="00510D4B"/>
    <w:rsid w:val="00511838"/>
    <w:rsid w:val="00513B54"/>
    <w:rsid w:val="005202D1"/>
    <w:rsid w:val="00547EE2"/>
    <w:rsid w:val="00552B7C"/>
    <w:rsid w:val="00557473"/>
    <w:rsid w:val="00590689"/>
    <w:rsid w:val="005A0D03"/>
    <w:rsid w:val="005A6108"/>
    <w:rsid w:val="005A796B"/>
    <w:rsid w:val="005B5198"/>
    <w:rsid w:val="005D0F37"/>
    <w:rsid w:val="005D4FA5"/>
    <w:rsid w:val="005F7711"/>
    <w:rsid w:val="006028CA"/>
    <w:rsid w:val="00616178"/>
    <w:rsid w:val="0063095C"/>
    <w:rsid w:val="00631946"/>
    <w:rsid w:val="00634CE0"/>
    <w:rsid w:val="00645C06"/>
    <w:rsid w:val="00657C86"/>
    <w:rsid w:val="00680164"/>
    <w:rsid w:val="00695A89"/>
    <w:rsid w:val="006A361E"/>
    <w:rsid w:val="006A4003"/>
    <w:rsid w:val="006E2C76"/>
    <w:rsid w:val="006F1AF1"/>
    <w:rsid w:val="0072062E"/>
    <w:rsid w:val="00725992"/>
    <w:rsid w:val="00726E79"/>
    <w:rsid w:val="0074501C"/>
    <w:rsid w:val="007536F2"/>
    <w:rsid w:val="0076508D"/>
    <w:rsid w:val="00786170"/>
    <w:rsid w:val="007A57F8"/>
    <w:rsid w:val="007A68E4"/>
    <w:rsid w:val="007C7783"/>
    <w:rsid w:val="007F24DE"/>
    <w:rsid w:val="008050D5"/>
    <w:rsid w:val="00821974"/>
    <w:rsid w:val="00824A66"/>
    <w:rsid w:val="0086061D"/>
    <w:rsid w:val="00862747"/>
    <w:rsid w:val="00886A6D"/>
    <w:rsid w:val="008876DA"/>
    <w:rsid w:val="008B0C03"/>
    <w:rsid w:val="008C669A"/>
    <w:rsid w:val="008C6D72"/>
    <w:rsid w:val="008C79DB"/>
    <w:rsid w:val="00906AAD"/>
    <w:rsid w:val="00910920"/>
    <w:rsid w:val="00913295"/>
    <w:rsid w:val="00913ADB"/>
    <w:rsid w:val="009255A3"/>
    <w:rsid w:val="00930728"/>
    <w:rsid w:val="009552A6"/>
    <w:rsid w:val="00965CD2"/>
    <w:rsid w:val="009906A8"/>
    <w:rsid w:val="00991D0F"/>
    <w:rsid w:val="0099485F"/>
    <w:rsid w:val="00997A8F"/>
    <w:rsid w:val="009A0962"/>
    <w:rsid w:val="009A442D"/>
    <w:rsid w:val="009C0C4B"/>
    <w:rsid w:val="009D3C02"/>
    <w:rsid w:val="009D4190"/>
    <w:rsid w:val="009D41EA"/>
    <w:rsid w:val="009E2999"/>
    <w:rsid w:val="009E775E"/>
    <w:rsid w:val="009F0BB8"/>
    <w:rsid w:val="009F1929"/>
    <w:rsid w:val="009F4F55"/>
    <w:rsid w:val="009F63F7"/>
    <w:rsid w:val="00A00ED5"/>
    <w:rsid w:val="00A327E7"/>
    <w:rsid w:val="00A4058A"/>
    <w:rsid w:val="00A510C0"/>
    <w:rsid w:val="00A63A94"/>
    <w:rsid w:val="00A82738"/>
    <w:rsid w:val="00AD479B"/>
    <w:rsid w:val="00B110C6"/>
    <w:rsid w:val="00B11425"/>
    <w:rsid w:val="00B224BF"/>
    <w:rsid w:val="00B34018"/>
    <w:rsid w:val="00B41269"/>
    <w:rsid w:val="00B531C2"/>
    <w:rsid w:val="00BA3BBE"/>
    <w:rsid w:val="00BA3FC6"/>
    <w:rsid w:val="00BB5A6C"/>
    <w:rsid w:val="00BC2A15"/>
    <w:rsid w:val="00BD6F53"/>
    <w:rsid w:val="00BE4291"/>
    <w:rsid w:val="00BE4710"/>
    <w:rsid w:val="00BF252A"/>
    <w:rsid w:val="00C07B3F"/>
    <w:rsid w:val="00C14198"/>
    <w:rsid w:val="00C15F7C"/>
    <w:rsid w:val="00C17661"/>
    <w:rsid w:val="00C622F5"/>
    <w:rsid w:val="00C765E8"/>
    <w:rsid w:val="00C95180"/>
    <w:rsid w:val="00CD5A2A"/>
    <w:rsid w:val="00CD641E"/>
    <w:rsid w:val="00D033DF"/>
    <w:rsid w:val="00D21BAE"/>
    <w:rsid w:val="00D40DF5"/>
    <w:rsid w:val="00D4330A"/>
    <w:rsid w:val="00D6211C"/>
    <w:rsid w:val="00D80D5E"/>
    <w:rsid w:val="00D86052"/>
    <w:rsid w:val="00D90C81"/>
    <w:rsid w:val="00D94F19"/>
    <w:rsid w:val="00D95F22"/>
    <w:rsid w:val="00DB5AAA"/>
    <w:rsid w:val="00DB6B3E"/>
    <w:rsid w:val="00DD2384"/>
    <w:rsid w:val="00DE02C3"/>
    <w:rsid w:val="00DF69B1"/>
    <w:rsid w:val="00E12E5A"/>
    <w:rsid w:val="00E14983"/>
    <w:rsid w:val="00E67DC4"/>
    <w:rsid w:val="00EB4112"/>
    <w:rsid w:val="00EC7F95"/>
    <w:rsid w:val="00ED1494"/>
    <w:rsid w:val="00EF1DF6"/>
    <w:rsid w:val="00EF26DF"/>
    <w:rsid w:val="00EF51E5"/>
    <w:rsid w:val="00EF6F48"/>
    <w:rsid w:val="00F0449C"/>
    <w:rsid w:val="00F046F8"/>
    <w:rsid w:val="00F14345"/>
    <w:rsid w:val="00F148FE"/>
    <w:rsid w:val="00F21D6B"/>
    <w:rsid w:val="00F55D8E"/>
    <w:rsid w:val="00F60AB5"/>
    <w:rsid w:val="00F657C6"/>
    <w:rsid w:val="00F67332"/>
    <w:rsid w:val="00F775B4"/>
    <w:rsid w:val="00FA6B8C"/>
    <w:rsid w:val="00FC2891"/>
    <w:rsid w:val="00FC5CF6"/>
    <w:rsid w:val="00FF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1E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552"/>
    <w:pPr>
      <w:spacing w:after="100" w:afterAutospacing="1" w:line="288" w:lineRule="auto"/>
      <w:outlineLvl w:val="0"/>
    </w:pPr>
    <w:rPr>
      <w:rFonts w:ascii="Arial" w:hAnsi="Arial" w:cs="Arial"/>
      <w:color w:val="333333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13552"/>
    <w:pPr>
      <w:spacing w:before="100" w:beforeAutospacing="1" w:after="105" w:line="264" w:lineRule="auto"/>
      <w:outlineLvl w:val="1"/>
    </w:pPr>
    <w:rPr>
      <w:rFonts w:ascii="Arial" w:hAnsi="Arial" w:cs="Arial"/>
      <w:b/>
      <w:bCs/>
      <w:color w:val="333333"/>
      <w:sz w:val="30"/>
      <w:szCs w:val="30"/>
    </w:rPr>
  </w:style>
  <w:style w:type="paragraph" w:styleId="3">
    <w:name w:val="heading 3"/>
    <w:aliases w:val="H3"/>
    <w:basedOn w:val="a"/>
    <w:next w:val="a"/>
    <w:link w:val="30"/>
    <w:qFormat/>
    <w:rsid w:val="006A361E"/>
    <w:pPr>
      <w:keepNext/>
      <w:numPr>
        <w:ilvl w:val="2"/>
        <w:numId w:val="2"/>
      </w:numPr>
      <w:suppressAutoHyphens/>
      <w:snapToGrid/>
      <w:spacing w:before="120" w:after="120" w:line="240" w:lineRule="auto"/>
      <w:jc w:val="left"/>
      <w:outlineLvl w:val="2"/>
    </w:pPr>
    <w:rPr>
      <w:b/>
      <w:snapToGrid w:val="0"/>
    </w:rPr>
  </w:style>
  <w:style w:type="paragraph" w:styleId="4">
    <w:name w:val="heading 4"/>
    <w:aliases w:val="H4"/>
    <w:basedOn w:val="a"/>
    <w:next w:val="a"/>
    <w:link w:val="40"/>
    <w:qFormat/>
    <w:rsid w:val="006A361E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napToGrid/>
      <w:spacing w:before="240" w:after="120" w:line="240" w:lineRule="auto"/>
      <w:ind w:left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rsid w:val="00645C06"/>
    <w:pPr>
      <w:keepNext/>
      <w:spacing w:before="40" w:after="40" w:line="240" w:lineRule="auto"/>
      <w:ind w:left="57" w:right="57"/>
    </w:pPr>
    <w:rPr>
      <w:snapToGrid w:val="0"/>
    </w:rPr>
  </w:style>
  <w:style w:type="character" w:customStyle="1" w:styleId="11">
    <w:name w:val="Заголовок 1 Знак"/>
    <w:basedOn w:val="a0"/>
    <w:link w:val="10"/>
    <w:uiPriority w:val="9"/>
    <w:rsid w:val="00113552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552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"/>
    <w:uiPriority w:val="99"/>
    <w:unhideWhenUsed/>
    <w:rsid w:val="0011355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mp1">
    <w:name w:val="imp1"/>
    <w:basedOn w:val="a0"/>
    <w:rsid w:val="00113552"/>
    <w:rPr>
      <w:color w:val="FF0000"/>
    </w:rPr>
  </w:style>
  <w:style w:type="paragraph" w:customStyle="1" w:styleId="a5">
    <w:name w:val="Пункт"/>
    <w:basedOn w:val="a"/>
    <w:link w:val="12"/>
    <w:rsid w:val="00D4330A"/>
  </w:style>
  <w:style w:type="character" w:customStyle="1" w:styleId="12">
    <w:name w:val="Пункт Знак1"/>
    <w:link w:val="a5"/>
    <w:rsid w:val="00D43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D4330A"/>
    <w:rPr>
      <w:color w:val="0000FF"/>
      <w:u w:val="single"/>
    </w:rPr>
  </w:style>
  <w:style w:type="table" w:styleId="a7">
    <w:name w:val="Table Grid"/>
    <w:basedOn w:val="a1"/>
    <w:uiPriority w:val="59"/>
    <w:rsid w:val="00C1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2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493"/>
    <w:rPr>
      <w:rFonts w:ascii="Tahoma" w:hAnsi="Tahoma" w:cs="Tahoma"/>
      <w:sz w:val="16"/>
      <w:szCs w:val="16"/>
    </w:rPr>
  </w:style>
  <w:style w:type="character" w:customStyle="1" w:styleId="bg1">
    <w:name w:val="bg1"/>
    <w:basedOn w:val="a0"/>
    <w:rsid w:val="006A4003"/>
    <w:rPr>
      <w:color w:val="A0A0A0"/>
      <w:sz w:val="18"/>
      <w:szCs w:val="18"/>
    </w:rPr>
  </w:style>
  <w:style w:type="character" w:customStyle="1" w:styleId="userlinkmenu">
    <w:name w:val="userlink_menu"/>
    <w:basedOn w:val="a0"/>
    <w:rsid w:val="006A4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00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00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A36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A361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a">
    <w:name w:val="List Bullet"/>
    <w:basedOn w:val="a"/>
    <w:autoRedefine/>
    <w:unhideWhenUsed/>
    <w:rsid w:val="006A361E"/>
    <w:pPr>
      <w:widowControl w:val="0"/>
      <w:spacing w:line="240" w:lineRule="auto"/>
      <w:ind w:firstLine="0"/>
      <w:jc w:val="left"/>
    </w:pPr>
    <w:rPr>
      <w:b/>
      <w:sz w:val="24"/>
      <w:szCs w:val="24"/>
    </w:rPr>
  </w:style>
  <w:style w:type="paragraph" w:styleId="ab">
    <w:name w:val="Title"/>
    <w:basedOn w:val="a"/>
    <w:link w:val="ac"/>
    <w:uiPriority w:val="10"/>
    <w:qFormat/>
    <w:rsid w:val="006A361E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c">
    <w:name w:val="Название Знак"/>
    <w:basedOn w:val="a0"/>
    <w:link w:val="ab"/>
    <w:uiPriority w:val="10"/>
    <w:rsid w:val="006A361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Стиль Заголовок 1 + по ширине"/>
    <w:basedOn w:val="10"/>
    <w:rsid w:val="006A361E"/>
    <w:pPr>
      <w:keepNext/>
      <w:keepLines/>
      <w:numPr>
        <w:numId w:val="2"/>
      </w:numPr>
      <w:suppressAutoHyphens/>
      <w:spacing w:before="480" w:after="240" w:afterAutospacing="0" w:line="240" w:lineRule="auto"/>
    </w:pPr>
    <w:rPr>
      <w:rFonts w:cs="Times New Roman"/>
      <w:b/>
      <w:bCs/>
      <w:color w:val="auto"/>
      <w:kern w:val="28"/>
      <w:sz w:val="40"/>
      <w:szCs w:val="20"/>
    </w:rPr>
  </w:style>
  <w:style w:type="paragraph" w:customStyle="1" w:styleId="ad">
    <w:name w:val="Пункт б/н"/>
    <w:basedOn w:val="a"/>
    <w:rsid w:val="0063095C"/>
    <w:pPr>
      <w:tabs>
        <w:tab w:val="left" w:pos="1134"/>
      </w:tabs>
      <w:snapToGrid/>
    </w:pPr>
    <w:rPr>
      <w:snapToGrid w:val="0"/>
    </w:rPr>
  </w:style>
  <w:style w:type="paragraph" w:customStyle="1" w:styleId="imp">
    <w:name w:val="imp"/>
    <w:basedOn w:val="a"/>
    <w:rsid w:val="004761D3"/>
    <w:pPr>
      <w:snapToGrid/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character" w:styleId="ae">
    <w:name w:val="Emphasis"/>
    <w:basedOn w:val="a0"/>
    <w:uiPriority w:val="20"/>
    <w:qFormat/>
    <w:rsid w:val="003A3187"/>
    <w:rPr>
      <w:b/>
      <w:bCs/>
      <w:i w:val="0"/>
      <w:iCs w:val="0"/>
      <w:color w:val="FF0000"/>
    </w:rPr>
  </w:style>
  <w:style w:type="paragraph" w:styleId="af">
    <w:name w:val="Document Map"/>
    <w:basedOn w:val="a"/>
    <w:link w:val="af0"/>
    <w:uiPriority w:val="99"/>
    <w:semiHidden/>
    <w:unhideWhenUsed/>
    <w:rsid w:val="003A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A318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F69B1"/>
    <w:pPr>
      <w:ind w:left="720"/>
      <w:contextualSpacing/>
    </w:pPr>
  </w:style>
  <w:style w:type="character" w:customStyle="1" w:styleId="defaultlabelstyle3">
    <w:name w:val="defaultlabelstyle3"/>
    <w:basedOn w:val="a0"/>
    <w:rsid w:val="00BC2A15"/>
    <w:rPr>
      <w:rFonts w:ascii="Verdana" w:hAnsi="Verdana" w:hint="default"/>
      <w:b w:val="0"/>
      <w:bCs w:val="0"/>
      <w:color w:val="333333"/>
    </w:rPr>
  </w:style>
  <w:style w:type="character" w:customStyle="1" w:styleId="aux1">
    <w:name w:val="aux1"/>
    <w:basedOn w:val="a0"/>
    <w:rsid w:val="00BE4291"/>
    <w:rPr>
      <w:color w:val="006600"/>
    </w:rPr>
  </w:style>
  <w:style w:type="character" w:styleId="af2">
    <w:name w:val="Strong"/>
    <w:basedOn w:val="a0"/>
    <w:uiPriority w:val="22"/>
    <w:qFormat/>
    <w:rsid w:val="003165E9"/>
    <w:rPr>
      <w:b/>
      <w:bCs/>
    </w:rPr>
  </w:style>
  <w:style w:type="paragraph" w:customStyle="1" w:styleId="asong">
    <w:name w:val="asong"/>
    <w:basedOn w:val="a"/>
    <w:rsid w:val="005A0D03"/>
    <w:pPr>
      <w:snapToGrid/>
      <w:spacing w:before="100" w:beforeAutospacing="1" w:after="100" w:afterAutospacing="1" w:line="277" w:lineRule="atLeast"/>
      <w:ind w:firstLine="0"/>
      <w:jc w:val="center"/>
    </w:pPr>
    <w:rPr>
      <w:sz w:val="21"/>
      <w:szCs w:val="21"/>
    </w:rPr>
  </w:style>
  <w:style w:type="paragraph" w:customStyle="1" w:styleId="gray-text">
    <w:name w:val="gray-text"/>
    <w:basedOn w:val="a"/>
    <w:rsid w:val="000D7ACC"/>
    <w:pPr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10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32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72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55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64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4544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9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5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1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8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896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5735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5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8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1081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4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024">
                  <w:marLeft w:val="69"/>
                  <w:marRight w:val="69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6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525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5588">
                                      <w:marLeft w:val="97"/>
                                      <w:marRight w:val="97"/>
                                      <w:marTop w:val="97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69802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426">
      <w:bodyDiv w:val="1"/>
      <w:marLeft w:val="15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67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4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06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3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6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36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89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1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6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53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3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61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5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6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3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3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5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65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8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2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69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67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78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266">
                          <w:marLeft w:val="0"/>
                          <w:marRight w:val="0"/>
                          <w:marTop w:val="6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6837">
                                  <w:marLeft w:val="0"/>
                                  <w:marRight w:val="0"/>
                                  <w:marTop w:val="2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429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18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784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4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6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66048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6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3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5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39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4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57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6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5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91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05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72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8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5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2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6314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456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348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4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9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3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0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9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43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53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6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6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110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  <w:div w:id="1195390141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60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406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065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484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25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569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5540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3212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893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05977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634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6638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118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211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003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490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7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1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66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7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3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66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99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6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214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4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3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1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103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95428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_tender.html?id=42145&amp;action=invitations" TargetMode="External"/><Relationship Id="rId13" Type="http://schemas.openxmlformats.org/officeDocument/2006/relationships/hyperlink" Target="http://www.b2b-mrsk.ru/market/list_tenders.html?open=1&amp;all=0&amp;cat_id=75050010" TargetMode="External"/><Relationship Id="rId18" Type="http://schemas.openxmlformats.org/officeDocument/2006/relationships/hyperlink" Target="http://www.b2b-mrsk.ru/download.html?file=file%2F11980135.7z&amp;title=%D0%9A%D0%94_0776.7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translation/translation.html" TargetMode="External"/><Relationship Id="rId7" Type="http://schemas.openxmlformats.org/officeDocument/2006/relationships/hyperlink" Target="http://www.b2b-mrsk.ru/market/view_tender.html?id=42145&amp;action=explanation" TargetMode="External"/><Relationship Id="rId12" Type="http://schemas.openxmlformats.org/officeDocument/2006/relationships/hyperlink" Target="http://www.b2b-mrsk.ru/market/list_tenders.html?open=1&amp;all=0&amp;cat_id=75050109" TargetMode="External"/><Relationship Id="rId17" Type="http://schemas.openxmlformats.org/officeDocument/2006/relationships/hyperlink" Target="mailto:MShitikova@nes.t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2b-mrsk.ru/popups/send_message.html?action=send&amp;to=53793&amp;subject=%D0%92%D0%BE%D0%BF%D1%80%D0%BE%D1%81+%D0%BF%D0%BE+%D0%BA%D0%BE%D0%BD%D0%BA%D1%83%D1%80%D1%81%D1%83+%E2%84%96+42145" TargetMode="External"/><Relationship Id="rId20" Type="http://schemas.openxmlformats.org/officeDocument/2006/relationships/hyperlink" Target="http://www.b2b-mrsk.ru/market/view_tender.html?id=42145&amp;action=signed_doc&amp;key=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_tender.html?id=42145&amp;show=lots" TargetMode="External"/><Relationship Id="rId11" Type="http://schemas.openxmlformats.org/officeDocument/2006/relationships/hyperlink" Target="http://www.b2b-mrsk.ru/firms/view_firm.html?id=448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hyperlink" Target="http://www.b2b-mrsk.ru/market/view_tender.html?id=42145&amp;action=signed_doc&amp;key=tender" TargetMode="External"/><Relationship Id="rId10" Type="http://schemas.openxmlformats.org/officeDocument/2006/relationships/hyperlink" Target="http://www.b2b-mrsk.ru/market/view_tender.html?id=42145&amp;show=statistics" TargetMode="External"/><Relationship Id="rId19" Type="http://schemas.openxmlformats.org/officeDocument/2006/relationships/hyperlink" Target="http://www.b2b-mrsk.ru/market/edit_tender.html?id=42145&amp;action=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edit_tender.html?id=42145&amp;action=send_letters" TargetMode="External"/><Relationship Id="rId14" Type="http://schemas.openxmlformats.org/officeDocument/2006/relationships/image" Target="media/image1.wmf"/><Relationship Id="rId22" Type="http://schemas.openxmlformats.org/officeDocument/2006/relationships/hyperlink" Target="http://www.b2b-mrsk.ru/popups/send_message.html?action=send&amp;to=53793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38816-C832-4715-8ECB-6EE4057E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4-10-01T05:11:00Z</cp:lastPrinted>
  <dcterms:created xsi:type="dcterms:W3CDTF">2013-05-08T04:14:00Z</dcterms:created>
  <dcterms:modified xsi:type="dcterms:W3CDTF">2014-10-07T10:56:00Z</dcterms:modified>
</cp:coreProperties>
</file>